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E7" w:rsidRDefault="00130BE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사용한 라이브러리와 알고리즘</w:t>
      </w:r>
    </w:p>
    <w:p w:rsidR="00130BE7" w:rsidRDefault="00130BE7">
      <w:r>
        <w:rPr>
          <w:rFonts w:hint="eastAsia"/>
        </w:rPr>
        <w:t>사용한 라이브러리는 D</w:t>
      </w:r>
      <w:r>
        <w:t>eep Learning</w:t>
      </w:r>
      <w:r w:rsidR="00D46FD3">
        <w:rPr>
          <w:rFonts w:hint="eastAsia"/>
        </w:rPr>
        <w:t xml:space="preserve"> 라이브러리인</w:t>
      </w:r>
      <w:r>
        <w:rPr>
          <w:rFonts w:hint="eastAsia"/>
        </w:rPr>
        <w:t xml:space="preserve"> </w:t>
      </w:r>
      <w:proofErr w:type="spellStart"/>
      <w:r w:rsidRPr="00752DFD">
        <w:rPr>
          <w:b/>
        </w:rPr>
        <w:t>Keras</w:t>
      </w:r>
      <w:proofErr w:type="spellEnd"/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 xml:space="preserve">모델은 </w:t>
      </w:r>
      <w:r>
        <w:t>RNN</w:t>
      </w:r>
      <w:r w:rsidR="007D0625">
        <w:t>(Recurrent Neural Network)</w:t>
      </w:r>
      <w:r>
        <w:rPr>
          <w:rFonts w:hint="eastAsia"/>
        </w:rPr>
        <w:t xml:space="preserve">을 확장한 </w:t>
      </w:r>
      <w:r w:rsidRPr="00752DFD">
        <w:rPr>
          <w:b/>
        </w:rPr>
        <w:t>L</w:t>
      </w:r>
      <w:r w:rsidR="007D0625" w:rsidRPr="00752DFD">
        <w:rPr>
          <w:b/>
        </w:rPr>
        <w:t>STM(Long Short-Term Memory Models)</w:t>
      </w:r>
      <w:r w:rsidR="007D0625">
        <w:rPr>
          <w:rFonts w:hint="eastAsia"/>
        </w:rPr>
        <w:t>를 사용</w:t>
      </w:r>
      <w:r w:rsidR="00D46FD3">
        <w:rPr>
          <w:rFonts w:hint="eastAsia"/>
        </w:rPr>
        <w:t>함.</w:t>
      </w:r>
    </w:p>
    <w:p w:rsidR="007D0625" w:rsidRDefault="007D0625">
      <w:r>
        <w:rPr>
          <w:rFonts w:hint="eastAsia"/>
        </w:rPr>
        <w:t>지하철 데이터는</w:t>
      </w:r>
      <w:r w:rsidR="00B05211">
        <w:rPr>
          <w:rFonts w:hint="eastAsia"/>
        </w:rPr>
        <w:t xml:space="preserve"> 2012년 </w:t>
      </w:r>
      <w:r w:rsidR="00B05211">
        <w:t>~ 2018</w:t>
      </w:r>
      <w:r w:rsidR="00B05211">
        <w:rPr>
          <w:rFonts w:hint="eastAsia"/>
        </w:rPr>
        <w:t>년 데이터를 활용 하였고,</w:t>
      </w:r>
      <w:r>
        <w:rPr>
          <w:rFonts w:hint="eastAsia"/>
        </w:rPr>
        <w:t xml:space="preserve"> 우리가</w:t>
      </w:r>
      <w:r w:rsidR="00B05211">
        <w:rPr>
          <w:rFonts w:hint="eastAsia"/>
        </w:rPr>
        <w:t xml:space="preserve"> 쓰고자 하는 데이터 셋이 존재하지 않아서, </w:t>
      </w:r>
      <w:r>
        <w:rPr>
          <w:rFonts w:hint="eastAsia"/>
        </w:rPr>
        <w:t>날짜 별,</w:t>
      </w:r>
      <w:r>
        <w:t xml:space="preserve"> </w:t>
      </w:r>
      <w:r>
        <w:rPr>
          <w:rFonts w:hint="eastAsia"/>
        </w:rPr>
        <w:t xml:space="preserve">시간 별 </w:t>
      </w:r>
      <w:r w:rsidR="00B05211">
        <w:rPr>
          <w:rFonts w:hint="eastAsia"/>
        </w:rPr>
        <w:t xml:space="preserve">역 승 하차 </w:t>
      </w:r>
      <w:r>
        <w:rPr>
          <w:rFonts w:hint="eastAsia"/>
        </w:rPr>
        <w:t xml:space="preserve">데이터를 모은 </w:t>
      </w:r>
      <w:r w:rsidR="00B05211">
        <w:rPr>
          <w:rFonts w:hint="eastAsia"/>
        </w:rPr>
        <w:t xml:space="preserve">총합해 놓은 데이터(데이터 제공 </w:t>
      </w:r>
      <w:proofErr w:type="gramStart"/>
      <w:r w:rsidR="00B05211">
        <w:t>Site :</w:t>
      </w:r>
      <w:proofErr w:type="gramEnd"/>
      <w:r w:rsidR="00B05211">
        <w:t xml:space="preserve"> </w:t>
      </w:r>
      <w:hyperlink r:id="rId7" w:history="1">
        <w:r w:rsidR="00B05211">
          <w:rPr>
            <w:rStyle w:val="a4"/>
          </w:rPr>
          <w:t>https://data.seoul.go.kr/dataList/datasetView.do?infId=OA-12921&amp;srvType=F&amp;serviceKind=1&amp;currentPageNo=1</w:t>
        </w:r>
      </w:hyperlink>
      <w:r w:rsidR="00B05211">
        <w:t>)</w:t>
      </w:r>
      <w:r w:rsidR="00B05211">
        <w:rPr>
          <w:rFonts w:hint="eastAsia"/>
        </w:rPr>
        <w:t xml:space="preserve"> 토대로,</w:t>
      </w:r>
      <w:r w:rsidR="00B05211">
        <w:t xml:space="preserve"> </w:t>
      </w:r>
      <w:r w:rsidR="00B05211" w:rsidRPr="00752DFD">
        <w:rPr>
          <w:rFonts w:hint="eastAsia"/>
          <w:b/>
        </w:rPr>
        <w:t xml:space="preserve">요일 </w:t>
      </w:r>
      <w:bookmarkStart w:id="0" w:name="_GoBack"/>
      <w:bookmarkEnd w:id="0"/>
      <w:r w:rsidR="00B05211" w:rsidRPr="00752DFD">
        <w:rPr>
          <w:rFonts w:hint="eastAsia"/>
          <w:b/>
        </w:rPr>
        <w:t>별,</w:t>
      </w:r>
      <w:r w:rsidR="00B05211" w:rsidRPr="00752DFD">
        <w:rPr>
          <w:b/>
        </w:rPr>
        <w:t xml:space="preserve"> </w:t>
      </w:r>
      <w:r w:rsidR="00B05211" w:rsidRPr="00752DFD">
        <w:rPr>
          <w:rFonts w:hint="eastAsia"/>
          <w:b/>
        </w:rPr>
        <w:t xml:space="preserve">시간 별 데이터로 승 하차 데이터를 </w:t>
      </w:r>
      <w:r w:rsidR="00B05211" w:rsidRPr="00752DFD">
        <w:rPr>
          <w:b/>
        </w:rPr>
        <w:t>Excel</w:t>
      </w:r>
      <w:r w:rsidR="00B05211" w:rsidRPr="00752DFD">
        <w:rPr>
          <w:rFonts w:hint="eastAsia"/>
          <w:b/>
        </w:rPr>
        <w:t xml:space="preserve">로 따로 가공하여 </w:t>
      </w:r>
      <w:r w:rsidR="00B05211" w:rsidRPr="00752DFD">
        <w:rPr>
          <w:b/>
        </w:rPr>
        <w:t xml:space="preserve">CSV </w:t>
      </w:r>
      <w:r w:rsidR="00B05211" w:rsidRPr="00752DFD">
        <w:rPr>
          <w:rFonts w:hint="eastAsia"/>
          <w:b/>
        </w:rPr>
        <w:t>파일로 저장</w:t>
      </w:r>
      <w:r w:rsidR="00B05211">
        <w:rPr>
          <w:rFonts w:hint="eastAsia"/>
        </w:rPr>
        <w:t>하였고,</w:t>
      </w:r>
      <w:r w:rsidR="00B05211">
        <w:t xml:space="preserve"> </w:t>
      </w:r>
      <w:r w:rsidR="00B05211">
        <w:rPr>
          <w:rFonts w:hint="eastAsia"/>
        </w:rPr>
        <w:t>이 데이터로 토대로 현재 요일과,</w:t>
      </w:r>
      <w:r w:rsidR="00B05211">
        <w:t xml:space="preserve"> </w:t>
      </w:r>
      <w:r w:rsidR="00B05211">
        <w:rPr>
          <w:rFonts w:hint="eastAsia"/>
        </w:rPr>
        <w:t xml:space="preserve">시간 별로 하여 데이터를 </w:t>
      </w:r>
      <w:r w:rsidR="00B05211">
        <w:t xml:space="preserve">Import </w:t>
      </w:r>
      <w:r w:rsidR="00B05211">
        <w:rPr>
          <w:rFonts w:hint="eastAsia"/>
        </w:rPr>
        <w:t>시켜 LSTM 모델을 하여 학습</w:t>
      </w:r>
      <w:r w:rsidR="00D46FD3">
        <w:rPr>
          <w:rFonts w:hint="eastAsia"/>
        </w:rPr>
        <w:t>함.</w:t>
      </w:r>
    </w:p>
    <w:p w:rsidR="00B05211" w:rsidRDefault="00B05211">
      <w:r>
        <w:rPr>
          <w:rFonts w:hint="eastAsia"/>
        </w:rPr>
        <w:t>학습 횟수는 한 역당 10번으로 하였습니다.</w:t>
      </w:r>
      <w:r>
        <w:t xml:space="preserve"> </w:t>
      </w:r>
      <w:r>
        <w:rPr>
          <w:rFonts w:hint="eastAsia"/>
        </w:rPr>
        <w:t xml:space="preserve">처음에는 </w:t>
      </w:r>
      <w:r>
        <w:t>20</w:t>
      </w:r>
      <w:r>
        <w:rPr>
          <w:rFonts w:hint="eastAsia"/>
        </w:rPr>
        <w:t xml:space="preserve">번으로 </w:t>
      </w:r>
      <w:r>
        <w:t xml:space="preserve">Test </w:t>
      </w:r>
      <w:r>
        <w:rPr>
          <w:rFonts w:hint="eastAsia"/>
        </w:rPr>
        <w:t xml:space="preserve">했는데 </w:t>
      </w:r>
      <w:r>
        <w:t>10</w:t>
      </w:r>
      <w:r>
        <w:rPr>
          <w:rFonts w:hint="eastAsia"/>
        </w:rPr>
        <w:t xml:space="preserve">번이나 </w:t>
      </w:r>
      <w:r>
        <w:t>20</w:t>
      </w:r>
      <w:r>
        <w:rPr>
          <w:rFonts w:hint="eastAsia"/>
        </w:rPr>
        <w:t>번이나 데이터 결과 값은 차이가 없는데,</w:t>
      </w:r>
      <w:r>
        <w:t xml:space="preserve"> Delay</w:t>
      </w:r>
      <w:r>
        <w:rPr>
          <w:rFonts w:hint="eastAsia"/>
        </w:rPr>
        <w:t xml:space="preserve"> 부분에서 약간 오래 걸리기도 하기도 </w:t>
      </w:r>
      <w:r w:rsidR="00D46FD3">
        <w:rPr>
          <w:rFonts w:hint="eastAsia"/>
        </w:rPr>
        <w:t>하여서,</w:t>
      </w:r>
      <w:r w:rsidR="00D46FD3">
        <w:t xml:space="preserve"> 10</w:t>
      </w:r>
      <w:r w:rsidR="00D46FD3">
        <w:rPr>
          <w:rFonts w:hint="eastAsia"/>
        </w:rPr>
        <w:t>번으로 학습 횟수를 정함.</w:t>
      </w:r>
    </w:p>
    <w:p w:rsidR="00D46FD3" w:rsidRDefault="00D46FD3" w:rsidP="00D46FD3">
      <w:proofErr w:type="spellStart"/>
      <w:r>
        <w:rPr>
          <w:rFonts w:hint="eastAsia"/>
        </w:rPr>
        <w:t>B</w:t>
      </w:r>
      <w:r>
        <w:t>ackEnd</w:t>
      </w:r>
      <w:proofErr w:type="spellEnd"/>
      <w:r>
        <w:t xml:space="preserve"> Server</w:t>
      </w:r>
      <w:r>
        <w:rPr>
          <w:rFonts w:hint="eastAsia"/>
        </w:rPr>
        <w:t xml:space="preserve">랑 소켓 통신을 하기 위해서는 </w:t>
      </w:r>
      <w:proofErr w:type="spellStart"/>
      <w:r>
        <w:t>SocketIO</w:t>
      </w:r>
      <w:r>
        <w:rPr>
          <w:rFonts w:hint="eastAsia"/>
        </w:rPr>
        <w:t>_</w:t>
      </w:r>
      <w:r>
        <w:t>Client</w:t>
      </w:r>
      <w:proofErr w:type="spellEnd"/>
      <w:r>
        <w:rPr>
          <w:rFonts w:hint="eastAsia"/>
        </w:rPr>
        <w:t xml:space="preserve">를 활용 하였으며, 사용자가 역 이름을 </w:t>
      </w:r>
      <w:proofErr w:type="spellStart"/>
      <w:r>
        <w:t>BackEnd</w:t>
      </w:r>
      <w:proofErr w:type="spellEnd"/>
      <w:r>
        <w:t xml:space="preserve"> Server</w:t>
      </w:r>
      <w:r>
        <w:rPr>
          <w:rFonts w:hint="eastAsia"/>
        </w:rPr>
        <w:t>로 보내면,</w:t>
      </w:r>
      <w:r>
        <w:t xml:space="preserve"> </w:t>
      </w:r>
      <w:proofErr w:type="spellStart"/>
      <w:r>
        <w:t>BackEnd</w:t>
      </w:r>
      <w:proofErr w:type="spellEnd"/>
      <w:r>
        <w:rPr>
          <w:rFonts w:hint="eastAsia"/>
        </w:rPr>
        <w:t xml:space="preserve"> S</w:t>
      </w:r>
      <w:r>
        <w:t>erver</w:t>
      </w:r>
      <w:r>
        <w:rPr>
          <w:rFonts w:hint="eastAsia"/>
        </w:rPr>
        <w:t xml:space="preserve">는 </w:t>
      </w:r>
      <w:r>
        <w:t>Deep Learning Server</w:t>
      </w:r>
      <w:r>
        <w:rPr>
          <w:rFonts w:hint="eastAsia"/>
        </w:rPr>
        <w:t>에 역 이름을 받아서 학습을 한 후,</w:t>
      </w:r>
      <w:r>
        <w:t xml:space="preserve"> </w:t>
      </w:r>
      <w:r>
        <w:rPr>
          <w:rFonts w:hint="eastAsia"/>
        </w:rPr>
        <w:t>학습 결과를 역 이름,</w:t>
      </w:r>
      <w:r>
        <w:t xml:space="preserve"> </w:t>
      </w:r>
      <w:r>
        <w:rPr>
          <w:rFonts w:hint="eastAsia"/>
        </w:rPr>
        <w:t>사용자 이름,</w:t>
      </w:r>
      <w:r>
        <w:t xml:space="preserve"> </w:t>
      </w:r>
      <w:r>
        <w:rPr>
          <w:rFonts w:hint="eastAsia"/>
        </w:rPr>
        <w:t xml:space="preserve">학습 결과 데이터를 </w:t>
      </w:r>
      <w:proofErr w:type="spellStart"/>
      <w:r>
        <w:rPr>
          <w:rFonts w:hint="eastAsia"/>
        </w:rPr>
        <w:t>딕셔너리로</w:t>
      </w:r>
      <w:proofErr w:type="spellEnd"/>
      <w:r>
        <w:rPr>
          <w:rFonts w:hint="eastAsia"/>
        </w:rPr>
        <w:t xml:space="preserve"> 저장을 한 후,</w:t>
      </w:r>
      <w:r>
        <w:t xml:space="preserve"> </w:t>
      </w:r>
      <w:r>
        <w:rPr>
          <w:rFonts w:hint="eastAsia"/>
        </w:rPr>
        <w:t>R</w:t>
      </w:r>
      <w:r>
        <w:t xml:space="preserve">equests </w:t>
      </w:r>
      <w:r>
        <w:rPr>
          <w:rFonts w:hint="eastAsia"/>
        </w:rPr>
        <w:t xml:space="preserve">라이브러리르 활용하여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형식으로 </w:t>
      </w:r>
      <w:proofErr w:type="spellStart"/>
      <w:r>
        <w:t>BackEnd</w:t>
      </w:r>
      <w:proofErr w:type="spellEnd"/>
      <w:r>
        <w:t xml:space="preserve"> Server</w:t>
      </w:r>
      <w:r>
        <w:rPr>
          <w:rFonts w:hint="eastAsia"/>
        </w:rPr>
        <w:t>에 전송함.</w:t>
      </w:r>
    </w:p>
    <w:p w:rsidR="00130BE7" w:rsidRDefault="00130BE7"/>
    <w:p w:rsidR="00E558B3" w:rsidRDefault="006775A2">
      <w:r>
        <w:t xml:space="preserve">2. </w:t>
      </w:r>
      <w:r>
        <w:rPr>
          <w:rFonts w:hint="eastAsia"/>
        </w:rPr>
        <w:t>개발과정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6775A2" w:rsidTr="006775A2">
        <w:tc>
          <w:tcPr>
            <w:tcW w:w="1271" w:type="dxa"/>
          </w:tcPr>
          <w:p w:rsidR="006775A2" w:rsidRDefault="006775A2" w:rsidP="006775A2">
            <w:pPr>
              <w:jc w:val="center"/>
            </w:pPr>
            <w:r>
              <w:rPr>
                <w:rFonts w:hint="eastAsia"/>
              </w:rPr>
              <w:t>주차</w:t>
            </w:r>
          </w:p>
        </w:tc>
        <w:tc>
          <w:tcPr>
            <w:tcW w:w="7796" w:type="dxa"/>
          </w:tcPr>
          <w:p w:rsidR="006775A2" w:rsidRDefault="006775A2" w:rsidP="006775A2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775A2" w:rsidTr="006775A2">
        <w:tc>
          <w:tcPr>
            <w:tcW w:w="1271" w:type="dxa"/>
            <w:vAlign w:val="center"/>
          </w:tcPr>
          <w:p w:rsidR="006775A2" w:rsidRDefault="006775A2" w:rsidP="006775A2">
            <w:pPr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7796" w:type="dxa"/>
            <w:vAlign w:val="center"/>
          </w:tcPr>
          <w:p w:rsidR="006775A2" w:rsidRDefault="006775A2" w:rsidP="006775A2">
            <w:r>
              <w:rPr>
                <w:rFonts w:hint="eastAsia"/>
              </w:rPr>
              <w:t xml:space="preserve">조원들과 프로젝트 주제 선정 </w:t>
            </w:r>
            <w:r>
              <w:t xml:space="preserve">&amp; </w:t>
            </w:r>
            <w:r>
              <w:rPr>
                <w:rFonts w:hint="eastAsia"/>
              </w:rPr>
              <w:t>아이디어 도출</w:t>
            </w:r>
          </w:p>
          <w:p w:rsidR="006775A2" w:rsidRDefault="006775A2" w:rsidP="006775A2">
            <w:r>
              <w:rPr>
                <w:rFonts w:hint="eastAsia"/>
              </w:rPr>
              <w:t>(어떤 기술을 사용 할 것인지,</w:t>
            </w:r>
            <w:r>
              <w:t xml:space="preserve"> </w:t>
            </w:r>
            <w:r>
              <w:rPr>
                <w:rFonts w:hint="eastAsia"/>
              </w:rPr>
              <w:t>개발 도구 선정, 데이터 수집 등)</w:t>
            </w:r>
          </w:p>
        </w:tc>
      </w:tr>
      <w:tr w:rsidR="006775A2" w:rsidTr="006775A2">
        <w:tc>
          <w:tcPr>
            <w:tcW w:w="1271" w:type="dxa"/>
            <w:vAlign w:val="center"/>
          </w:tcPr>
          <w:p w:rsidR="006775A2" w:rsidRDefault="006775A2" w:rsidP="006775A2">
            <w:pPr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7796" w:type="dxa"/>
            <w:vAlign w:val="center"/>
          </w:tcPr>
          <w:p w:rsidR="006775A2" w:rsidRPr="006775A2" w:rsidRDefault="006775A2" w:rsidP="006775A2">
            <w:r>
              <w:rPr>
                <w:rFonts w:hint="eastAsia"/>
              </w:rPr>
              <w:t>주제에 타당한 지하철 데이터 수집,</w:t>
            </w:r>
            <w:r>
              <w:t xml:space="preserve"> </w:t>
            </w:r>
            <w:r>
              <w:rPr>
                <w:rFonts w:hint="eastAsia"/>
              </w:rPr>
              <w:t>가공</w:t>
            </w:r>
          </w:p>
        </w:tc>
      </w:tr>
      <w:tr w:rsidR="006775A2" w:rsidTr="006775A2">
        <w:tc>
          <w:tcPr>
            <w:tcW w:w="1271" w:type="dxa"/>
            <w:vAlign w:val="center"/>
          </w:tcPr>
          <w:p w:rsidR="006775A2" w:rsidRPr="006775A2" w:rsidRDefault="006775A2" w:rsidP="006775A2">
            <w:pPr>
              <w:jc w:val="center"/>
            </w:pPr>
            <w:r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7796" w:type="dxa"/>
            <w:vAlign w:val="center"/>
          </w:tcPr>
          <w:p w:rsidR="006775A2" w:rsidRDefault="006775A2" w:rsidP="006775A2">
            <w:proofErr w:type="spellStart"/>
            <w:r>
              <w:rPr>
                <w:rFonts w:hint="eastAsia"/>
              </w:rPr>
              <w:t>K</w:t>
            </w:r>
            <w:r>
              <w:t>eras</w:t>
            </w:r>
            <w:proofErr w:type="spellEnd"/>
            <w:r>
              <w:t xml:space="preserve"> LSTM </w:t>
            </w:r>
            <w:r>
              <w:rPr>
                <w:rFonts w:hint="eastAsia"/>
              </w:rPr>
              <w:t xml:space="preserve">모델 예제 </w:t>
            </w:r>
            <w:r>
              <w:t>Test</w:t>
            </w:r>
            <w:r w:rsidR="00130BE7">
              <w:t>(</w:t>
            </w:r>
            <w:r w:rsidR="00130BE7">
              <w:rPr>
                <w:rFonts w:hint="eastAsia"/>
              </w:rPr>
              <w:t>주가 예측)</w:t>
            </w:r>
            <w:r>
              <w:t xml:space="preserve">, </w:t>
            </w:r>
            <w:r>
              <w:rPr>
                <w:rFonts w:hint="eastAsia"/>
              </w:rPr>
              <w:t>수집한 데이</w:t>
            </w:r>
            <w:r w:rsidR="00130BE7">
              <w:rPr>
                <w:rFonts w:hint="eastAsia"/>
              </w:rPr>
              <w:t>터</w:t>
            </w:r>
            <w:r>
              <w:rPr>
                <w:rFonts w:hint="eastAsia"/>
              </w:rPr>
              <w:t xml:space="preserve"> </w:t>
            </w:r>
            <w:r>
              <w:t xml:space="preserve">LSTM </w:t>
            </w:r>
            <w:r>
              <w:rPr>
                <w:rFonts w:hint="eastAsia"/>
              </w:rPr>
              <w:t xml:space="preserve">모델 </w:t>
            </w:r>
            <w:r>
              <w:t>Test</w:t>
            </w:r>
          </w:p>
        </w:tc>
      </w:tr>
      <w:tr w:rsidR="006775A2" w:rsidTr="006775A2">
        <w:tc>
          <w:tcPr>
            <w:tcW w:w="1271" w:type="dxa"/>
            <w:vAlign w:val="center"/>
          </w:tcPr>
          <w:p w:rsidR="006775A2" w:rsidRDefault="006775A2" w:rsidP="006775A2">
            <w:pPr>
              <w:jc w:val="center"/>
            </w:pPr>
            <w:r>
              <w:rPr>
                <w:rFonts w:hint="eastAsia"/>
              </w:rPr>
              <w:t>4주차</w:t>
            </w:r>
          </w:p>
        </w:tc>
        <w:tc>
          <w:tcPr>
            <w:tcW w:w="7796" w:type="dxa"/>
            <w:vAlign w:val="center"/>
          </w:tcPr>
          <w:p w:rsidR="006775A2" w:rsidRPr="006775A2" w:rsidRDefault="00130BE7" w:rsidP="006775A2">
            <w:proofErr w:type="spellStart"/>
            <w:r>
              <w:rPr>
                <w:rFonts w:hint="eastAsia"/>
              </w:rPr>
              <w:t>B</w:t>
            </w:r>
            <w:r>
              <w:t>ackEnd</w:t>
            </w:r>
            <w:proofErr w:type="spellEnd"/>
            <w:r>
              <w:t xml:space="preserve"> Server</w:t>
            </w:r>
            <w:r>
              <w:rPr>
                <w:rFonts w:hint="eastAsia"/>
              </w:rPr>
              <w:t xml:space="preserve"> 소켓 통신 개발</w:t>
            </w:r>
          </w:p>
        </w:tc>
      </w:tr>
      <w:tr w:rsidR="006775A2" w:rsidTr="006775A2">
        <w:tc>
          <w:tcPr>
            <w:tcW w:w="1271" w:type="dxa"/>
            <w:vAlign w:val="center"/>
          </w:tcPr>
          <w:p w:rsidR="006775A2" w:rsidRDefault="00130BE7" w:rsidP="006775A2">
            <w:pPr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7796" w:type="dxa"/>
            <w:vAlign w:val="center"/>
          </w:tcPr>
          <w:p w:rsidR="006775A2" w:rsidRDefault="00130BE7" w:rsidP="006775A2">
            <w:r>
              <w:rPr>
                <w:rFonts w:hint="eastAsia"/>
              </w:rPr>
              <w:t xml:space="preserve">최종 </w:t>
            </w:r>
            <w:r>
              <w:t>Test</w:t>
            </w:r>
          </w:p>
        </w:tc>
      </w:tr>
    </w:tbl>
    <w:p w:rsidR="006775A2" w:rsidRDefault="006775A2"/>
    <w:p w:rsidR="00D46FD3" w:rsidRDefault="00D46FD3">
      <w:r>
        <w:rPr>
          <w:rFonts w:hint="eastAsia"/>
        </w:rPr>
        <w:t>3. C</w:t>
      </w:r>
      <w:r>
        <w:t>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6FD3" w:rsidTr="00D46FD3">
        <w:tc>
          <w:tcPr>
            <w:tcW w:w="9016" w:type="dxa"/>
          </w:tcPr>
          <w:p w:rsidR="00D46FD3" w:rsidRDefault="00D46FD3" w:rsidP="00D46FD3">
            <w:r>
              <w:t xml:space="preserve">import pandas as </w:t>
            </w:r>
            <w:proofErr w:type="spellStart"/>
            <w:r>
              <w:t>pd</w:t>
            </w:r>
            <w:proofErr w:type="spellEnd"/>
          </w:p>
          <w:p w:rsidR="00D46FD3" w:rsidRDefault="00D46FD3" w:rsidP="00D46FD3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:rsidR="00D46FD3" w:rsidRDefault="00D46FD3" w:rsidP="00D46FD3">
            <w:r>
              <w:t xml:space="preserve">from </w:t>
            </w:r>
            <w:proofErr w:type="spellStart"/>
            <w:r>
              <w:t>tensorflow.keras.models</w:t>
            </w:r>
            <w:proofErr w:type="spellEnd"/>
            <w:r>
              <w:t xml:space="preserve"> import Sequential</w:t>
            </w:r>
          </w:p>
          <w:p w:rsidR="00D46FD3" w:rsidRDefault="00D46FD3" w:rsidP="00D46FD3">
            <w:r>
              <w:t xml:space="preserve">from </w:t>
            </w:r>
            <w:proofErr w:type="spellStart"/>
            <w:r>
              <w:t>tensorflow.keras.layers</w:t>
            </w:r>
            <w:proofErr w:type="spellEnd"/>
            <w:r>
              <w:t xml:space="preserve"> import LSTM, Dropout, Dense, Activation</w:t>
            </w:r>
          </w:p>
          <w:p w:rsidR="00D46FD3" w:rsidRDefault="00D46FD3" w:rsidP="00D46FD3">
            <w:r>
              <w:lastRenderedPageBreak/>
              <w:t>import time</w:t>
            </w:r>
          </w:p>
          <w:p w:rsidR="00D46FD3" w:rsidRDefault="00D46FD3" w:rsidP="00D46FD3">
            <w:r>
              <w:t xml:space="preserve">from </w:t>
            </w:r>
            <w:proofErr w:type="spellStart"/>
            <w:r>
              <w:t>sklearn.preprocessing</w:t>
            </w:r>
            <w:proofErr w:type="spellEnd"/>
            <w:r>
              <w:t xml:space="preserve"> import </w:t>
            </w:r>
            <w:proofErr w:type="spellStart"/>
            <w:r>
              <w:t>MinMaxScaler</w:t>
            </w:r>
            <w:proofErr w:type="spellEnd"/>
          </w:p>
          <w:p w:rsidR="00D46FD3" w:rsidRDefault="00D46FD3" w:rsidP="00D46FD3">
            <w:r>
              <w:t xml:space="preserve">from </w:t>
            </w:r>
            <w:proofErr w:type="spellStart"/>
            <w:r>
              <w:t>datetime</w:t>
            </w:r>
            <w:proofErr w:type="spellEnd"/>
            <w:r>
              <w:t xml:space="preserve"> import </w:t>
            </w:r>
            <w:proofErr w:type="spellStart"/>
            <w:r>
              <w:t>datetime</w:t>
            </w:r>
            <w:proofErr w:type="spellEnd"/>
          </w:p>
          <w:p w:rsidR="00D46FD3" w:rsidRDefault="00D46FD3" w:rsidP="00D46FD3">
            <w:r>
              <w:t xml:space="preserve">from </w:t>
            </w:r>
            <w:proofErr w:type="spellStart"/>
            <w:r>
              <w:t>socketIO_client_nexus</w:t>
            </w:r>
            <w:proofErr w:type="spellEnd"/>
            <w:r>
              <w:t xml:space="preserve"> import </w:t>
            </w:r>
            <w:proofErr w:type="spellStart"/>
            <w:r>
              <w:t>SocketIO</w:t>
            </w:r>
            <w:proofErr w:type="spellEnd"/>
            <w:r>
              <w:t xml:space="preserve">, </w:t>
            </w:r>
            <w:proofErr w:type="spellStart"/>
            <w:r>
              <w:t>LoggingNamespace</w:t>
            </w:r>
            <w:proofErr w:type="spellEnd"/>
          </w:p>
          <w:p w:rsidR="00D46FD3" w:rsidRDefault="00D46FD3" w:rsidP="00D46FD3">
            <w:r>
              <w:t>import requests</w:t>
            </w:r>
          </w:p>
          <w:p w:rsidR="00D46FD3" w:rsidRDefault="00D46FD3" w:rsidP="00D46FD3"/>
          <w:p w:rsidR="00D46FD3" w:rsidRDefault="00D46FD3" w:rsidP="00D46FD3">
            <w:r>
              <w:t>global name, state</w:t>
            </w:r>
          </w:p>
          <w:p w:rsidR="00D46FD3" w:rsidRDefault="00D46FD3" w:rsidP="00D46FD3"/>
          <w:p w:rsidR="00D46FD3" w:rsidRDefault="00D46FD3" w:rsidP="00D46FD3">
            <w:r>
              <w:t>result = 0</w:t>
            </w:r>
          </w:p>
          <w:p w:rsidR="00D46FD3" w:rsidRDefault="00D46FD3" w:rsidP="00D46FD3">
            <w:r>
              <w:t>#칼럼들</w:t>
            </w:r>
          </w:p>
          <w:p w:rsidR="00D46FD3" w:rsidRDefault="00D46FD3" w:rsidP="00D46FD3">
            <w:r>
              <w:t xml:space="preserve">now = </w:t>
            </w:r>
            <w:proofErr w:type="spellStart"/>
            <w:r>
              <w:t>datetime.now</w:t>
            </w:r>
            <w:proofErr w:type="spellEnd"/>
            <w:r>
              <w:t>()</w:t>
            </w:r>
          </w:p>
          <w:p w:rsidR="00D46FD3" w:rsidRDefault="00D46FD3" w:rsidP="00D46FD3">
            <w:r>
              <w:t>days = ['월요일','화요일','수요일','목요일','금요일','토요일','일요일']</w:t>
            </w:r>
          </w:p>
          <w:p w:rsidR="00D46FD3" w:rsidRDefault="00D46FD3" w:rsidP="00D46FD3">
            <w:proofErr w:type="spellStart"/>
            <w:r>
              <w:t>time_list</w:t>
            </w:r>
            <w:proofErr w:type="spellEnd"/>
            <w:r>
              <w:t xml:space="preserve"> = ['05~06','06~07','07~08','08~09','09~10','10~11','11~12','12~13','13~14','14~15','15~16','16~17','17~18','18~19','19~20','20~21','21~22','22~23','23~24','24~05']</w:t>
            </w:r>
          </w:p>
          <w:p w:rsidR="00D46FD3" w:rsidRDefault="00D46FD3" w:rsidP="00D46FD3">
            <w:proofErr w:type="spellStart"/>
            <w:r>
              <w:t>train_dict</w:t>
            </w:r>
            <w:proofErr w:type="spellEnd"/>
            <w:r>
              <w:t xml:space="preserve"> = {}</w:t>
            </w:r>
          </w:p>
          <w:p w:rsidR="00D46FD3" w:rsidRDefault="00D46FD3" w:rsidP="00D46FD3"/>
          <w:p w:rsidR="00D46FD3" w:rsidRDefault="00D46FD3" w:rsidP="00D46FD3">
            <w:r>
              <w:t>#프로그램 동작 경과시간 체크하기 위해 사용</w:t>
            </w:r>
          </w:p>
          <w:p w:rsidR="00D46FD3" w:rsidRDefault="00D46FD3" w:rsidP="00D46FD3">
            <w:proofErr w:type="spellStart"/>
            <w:r>
              <w:t>start_time</w:t>
            </w:r>
            <w:proofErr w:type="spellEnd"/>
            <w:r>
              <w:t xml:space="preserve"> = </w:t>
            </w:r>
            <w:proofErr w:type="spellStart"/>
            <w:r>
              <w:t>time.time</w:t>
            </w:r>
            <w:proofErr w:type="spellEnd"/>
            <w:r>
              <w:t>()</w:t>
            </w:r>
          </w:p>
          <w:p w:rsidR="00D46FD3" w:rsidRDefault="00D46FD3" w:rsidP="00D46FD3"/>
          <w:p w:rsidR="00D46FD3" w:rsidRDefault="00D46FD3" w:rsidP="00D46FD3">
            <w:r>
              <w:t>#요일</w:t>
            </w:r>
          </w:p>
          <w:p w:rsidR="00D46FD3" w:rsidRDefault="00D46FD3" w:rsidP="00D46FD3">
            <w:proofErr w:type="spellStart"/>
            <w:r>
              <w:t>days_index</w:t>
            </w:r>
            <w:proofErr w:type="spellEnd"/>
            <w:r>
              <w:t xml:space="preserve"> = </w:t>
            </w:r>
            <w:proofErr w:type="spellStart"/>
            <w:r>
              <w:t>time.localtime</w:t>
            </w:r>
            <w:proofErr w:type="spellEnd"/>
            <w:r>
              <w:t>().</w:t>
            </w:r>
            <w:proofErr w:type="spellStart"/>
            <w:r>
              <w:t>tm_wday</w:t>
            </w:r>
            <w:proofErr w:type="spellEnd"/>
          </w:p>
          <w:p w:rsidR="00D46FD3" w:rsidRDefault="00D46FD3" w:rsidP="00D46FD3">
            <w:proofErr w:type="spellStart"/>
            <w:r>
              <w:t>days_result</w:t>
            </w:r>
            <w:proofErr w:type="spellEnd"/>
            <w:r>
              <w:t xml:space="preserve"> = days[</w:t>
            </w:r>
            <w:proofErr w:type="spellStart"/>
            <w:r>
              <w:t>days_index</w:t>
            </w:r>
            <w:proofErr w:type="spellEnd"/>
            <w:r>
              <w:t>]</w:t>
            </w:r>
          </w:p>
          <w:p w:rsidR="00D46FD3" w:rsidRDefault="00D46FD3" w:rsidP="00D46FD3"/>
          <w:p w:rsidR="00D46FD3" w:rsidRDefault="00D46FD3" w:rsidP="00D46FD3">
            <w:r>
              <w:t>#월</w:t>
            </w:r>
          </w:p>
          <w:p w:rsidR="00D46FD3" w:rsidRDefault="00D46FD3" w:rsidP="00D46FD3">
            <w:r>
              <w:t xml:space="preserve">month = </w:t>
            </w:r>
            <w:proofErr w:type="spellStart"/>
            <w:r>
              <w:t>now.month</w:t>
            </w:r>
            <w:proofErr w:type="spellEnd"/>
          </w:p>
          <w:p w:rsidR="00D46FD3" w:rsidRDefault="00D46FD3" w:rsidP="00D46FD3">
            <w:r>
              <w:t>#시간</w:t>
            </w:r>
          </w:p>
          <w:p w:rsidR="00D46FD3" w:rsidRDefault="00D46FD3" w:rsidP="00D46FD3">
            <w:r>
              <w:t xml:space="preserve">times = </w:t>
            </w:r>
            <w:proofErr w:type="spellStart"/>
            <w:r>
              <w:t>now.hour</w:t>
            </w:r>
            <w:proofErr w:type="spellEnd"/>
          </w:p>
          <w:p w:rsidR="00D46FD3" w:rsidRDefault="00D46FD3" w:rsidP="00D46FD3"/>
          <w:p w:rsidR="00D46FD3" w:rsidRDefault="00D46FD3" w:rsidP="00D46FD3">
            <w:r>
              <w:t>train = []</w:t>
            </w:r>
          </w:p>
          <w:p w:rsidR="00D46FD3" w:rsidRDefault="00D46FD3" w:rsidP="00D46FD3"/>
          <w:p w:rsidR="00D46FD3" w:rsidRDefault="00D46FD3" w:rsidP="00D46FD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ime_value</w:t>
            </w:r>
            <w:proofErr w:type="spellEnd"/>
            <w:r>
              <w:t>(times):</w:t>
            </w:r>
          </w:p>
          <w:p w:rsidR="00D46FD3" w:rsidRDefault="00D46FD3" w:rsidP="00D46FD3">
            <w:r>
              <w:t xml:space="preserve">    if times &gt;=5:</w:t>
            </w:r>
          </w:p>
          <w:p w:rsidR="00D46FD3" w:rsidRDefault="00D46FD3" w:rsidP="00D46FD3">
            <w:r>
              <w:t xml:space="preserve">        value = times - 5</w:t>
            </w:r>
          </w:p>
          <w:p w:rsidR="00D46FD3" w:rsidRDefault="00D46FD3" w:rsidP="00D46FD3">
            <w:r>
              <w:t xml:space="preserve">    else:</w:t>
            </w:r>
          </w:p>
          <w:p w:rsidR="00D46FD3" w:rsidRDefault="00D46FD3" w:rsidP="00D46FD3">
            <w:r>
              <w:t xml:space="preserve">        value = 19</w:t>
            </w:r>
          </w:p>
          <w:p w:rsidR="00D46FD3" w:rsidRDefault="00D46FD3" w:rsidP="00D46FD3"/>
          <w:p w:rsidR="00D46FD3" w:rsidRDefault="00D46FD3" w:rsidP="00D46FD3">
            <w:r>
              <w:lastRenderedPageBreak/>
              <w:t xml:space="preserve">    return value</w:t>
            </w:r>
          </w:p>
          <w:p w:rsidR="00D46FD3" w:rsidRDefault="00D46FD3" w:rsidP="00D46FD3"/>
          <w:p w:rsidR="00D46FD3" w:rsidRDefault="00D46FD3" w:rsidP="00D46FD3"/>
          <w:p w:rsidR="00D46FD3" w:rsidRDefault="00D46FD3" w:rsidP="00D46FD3">
            <w:proofErr w:type="spellStart"/>
            <w:r>
              <w:t>time_index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time_value</w:t>
            </w:r>
            <w:proofErr w:type="spellEnd"/>
            <w:r>
              <w:t>(times))</w:t>
            </w:r>
          </w:p>
          <w:p w:rsidR="00D46FD3" w:rsidRDefault="00D46FD3" w:rsidP="00D46FD3">
            <w:proofErr w:type="spellStart"/>
            <w:r>
              <w:t>time_result</w:t>
            </w:r>
            <w:proofErr w:type="spellEnd"/>
            <w:r>
              <w:t xml:space="preserve"> = </w:t>
            </w:r>
            <w:proofErr w:type="spellStart"/>
            <w:r>
              <w:t>time_list</w:t>
            </w:r>
            <w:proofErr w:type="spellEnd"/>
            <w:r>
              <w:t>[</w:t>
            </w:r>
            <w:proofErr w:type="spellStart"/>
            <w:r>
              <w:t>time_index</w:t>
            </w:r>
            <w:proofErr w:type="spellEnd"/>
            <w:r>
              <w:t>]</w:t>
            </w:r>
          </w:p>
          <w:p w:rsidR="00D46FD3" w:rsidRDefault="00D46FD3" w:rsidP="00D46FD3"/>
          <w:p w:rsidR="00D46FD3" w:rsidRDefault="00D46FD3" w:rsidP="00D46FD3"/>
          <w:p w:rsidR="00D46FD3" w:rsidRDefault="00D46FD3" w:rsidP="00D46FD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socket_result</w:t>
            </w:r>
            <w:proofErr w:type="spellEnd"/>
            <w:r>
              <w:t>():</w:t>
            </w:r>
          </w:p>
          <w:p w:rsidR="00D46FD3" w:rsidRDefault="00D46FD3" w:rsidP="00D46FD3">
            <w:r>
              <w:t xml:space="preserve">    # Listen</w:t>
            </w:r>
          </w:p>
          <w:p w:rsidR="00D46FD3" w:rsidRDefault="00D46FD3" w:rsidP="00D46FD3">
            <w:r>
              <w:t xml:space="preserve">    global state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socketIO</w:t>
            </w:r>
            <w:proofErr w:type="spellEnd"/>
            <w:r>
              <w:t xml:space="preserve"> = </w:t>
            </w:r>
            <w:proofErr w:type="spellStart"/>
            <w:r>
              <w:t>SocketIO</w:t>
            </w:r>
            <w:proofErr w:type="spellEnd"/>
            <w:r>
              <w:t xml:space="preserve">('210.119.107.159', 9928, </w:t>
            </w:r>
            <w:proofErr w:type="spellStart"/>
            <w:r>
              <w:t>LoggingNamespace</w:t>
            </w:r>
            <w:proofErr w:type="spellEnd"/>
            <w:r>
              <w:t>)</w:t>
            </w:r>
          </w:p>
          <w:p w:rsidR="00D46FD3" w:rsidRDefault="00D46FD3" w:rsidP="00D46FD3"/>
          <w:p w:rsidR="00D46FD3" w:rsidRDefault="00D46FD3" w:rsidP="00D46FD3">
            <w:r>
              <w:t xml:space="preserve">    state = ""</w:t>
            </w:r>
          </w:p>
          <w:p w:rsidR="00D46FD3" w:rsidRDefault="00D46FD3" w:rsidP="00D46FD3"/>
          <w:p w:rsidR="00D46FD3" w:rsidRDefault="00D46FD3" w:rsidP="00D46FD3">
            <w:r>
              <w:t xml:space="preserve">    print('시작!')</w:t>
            </w:r>
          </w:p>
          <w:p w:rsidR="00D46FD3" w:rsidRDefault="00D46FD3" w:rsidP="00D46FD3"/>
          <w:p w:rsidR="00D46FD3" w:rsidRDefault="00D46FD3" w:rsidP="00D46FD3">
            <w:r>
              <w:t xml:space="preserve">    while True:</w:t>
            </w:r>
          </w:p>
          <w:p w:rsidR="00D46FD3" w:rsidRDefault="00D46FD3" w:rsidP="00D46FD3">
            <w:r>
              <w:t xml:space="preserve">        print("값을 받는 중</w:t>
            </w:r>
            <w:proofErr w:type="gramStart"/>
            <w:r>
              <w:t>...</w:t>
            </w:r>
            <w:proofErr w:type="gramEnd"/>
            <w:r>
              <w:t>")</w:t>
            </w:r>
          </w:p>
          <w:p w:rsidR="00D46FD3" w:rsidRDefault="00D46FD3" w:rsidP="00D46FD3">
            <w:r>
              <w:t xml:space="preserve">        </w:t>
            </w:r>
            <w:proofErr w:type="spellStart"/>
            <w:r>
              <w:t>socketIO.emit</w:t>
            </w:r>
            <w:proofErr w:type="spellEnd"/>
            <w:r>
              <w:t>('chat', "hello")</w:t>
            </w:r>
          </w:p>
          <w:p w:rsidR="00D46FD3" w:rsidRDefault="00D46FD3" w:rsidP="00D46FD3">
            <w:r>
              <w:t xml:space="preserve">        </w:t>
            </w:r>
            <w:proofErr w:type="spellStart"/>
            <w:r>
              <w:t>socketIO.on</w:t>
            </w:r>
            <w:proofErr w:type="spellEnd"/>
            <w:r>
              <w:t xml:space="preserve">('train', </w:t>
            </w:r>
            <w:proofErr w:type="spellStart"/>
            <w:r>
              <w:t>on_response</w:t>
            </w:r>
            <w:proofErr w:type="spellEnd"/>
            <w:r>
              <w:t>)</w:t>
            </w:r>
          </w:p>
          <w:p w:rsidR="00D46FD3" w:rsidRDefault="00D46FD3" w:rsidP="00D46FD3">
            <w:r>
              <w:t xml:space="preserve">        </w:t>
            </w:r>
            <w:proofErr w:type="spellStart"/>
            <w:r>
              <w:t>socketIO.wait</w:t>
            </w:r>
            <w:proofErr w:type="spellEnd"/>
            <w:r>
              <w:t>(2)</w:t>
            </w:r>
          </w:p>
          <w:p w:rsidR="00D46FD3" w:rsidRDefault="00D46FD3" w:rsidP="00D46FD3">
            <w:r>
              <w:t xml:space="preserve">        print("받은 값은 ", state, "입니다.")</w:t>
            </w:r>
          </w:p>
          <w:p w:rsidR="00D46FD3" w:rsidRDefault="00D46FD3" w:rsidP="00D46FD3"/>
          <w:p w:rsidR="00D46FD3" w:rsidRDefault="00D46FD3" w:rsidP="00D46FD3">
            <w:r>
              <w:t xml:space="preserve">        if </w:t>
            </w:r>
            <w:proofErr w:type="gramStart"/>
            <w:r>
              <w:t>state !</w:t>
            </w:r>
            <w:proofErr w:type="gramEnd"/>
            <w:r>
              <w:t>= "":</w:t>
            </w:r>
          </w:p>
          <w:p w:rsidR="00D46FD3" w:rsidRDefault="00D46FD3" w:rsidP="00D46FD3">
            <w:r>
              <w:t xml:space="preserve">            </w:t>
            </w:r>
            <w:proofErr w:type="spellStart"/>
            <w:r>
              <w:t>params</w:t>
            </w:r>
            <w:proofErr w:type="spellEnd"/>
            <w:r>
              <w:t xml:space="preserve"> = training()</w:t>
            </w:r>
          </w:p>
          <w:p w:rsidR="00D46FD3" w:rsidRDefault="00D46FD3" w:rsidP="00D46FD3">
            <w:r>
              <w:t xml:space="preserve">            URL = 'http://210.119.107.159:9928/</w:t>
            </w:r>
            <w:proofErr w:type="spellStart"/>
            <w:r>
              <w:t>set_page</w:t>
            </w:r>
            <w:proofErr w:type="spellEnd"/>
            <w:r>
              <w:t>'</w:t>
            </w:r>
          </w:p>
          <w:p w:rsidR="00D46FD3" w:rsidRDefault="00D46FD3" w:rsidP="00D46FD3">
            <w:r>
              <w:t xml:space="preserve">            </w:t>
            </w:r>
            <w:proofErr w:type="spellStart"/>
            <w:r>
              <w:t>requests.post</w:t>
            </w:r>
            <w:proofErr w:type="spellEnd"/>
            <w:r>
              <w:t xml:space="preserve">(URL, </w:t>
            </w:r>
            <w:proofErr w:type="spellStart"/>
            <w:r>
              <w:t>params</w:t>
            </w:r>
            <w:proofErr w:type="spellEnd"/>
            <w:r>
              <w:t>).text</w:t>
            </w:r>
          </w:p>
          <w:p w:rsidR="00D46FD3" w:rsidRDefault="00D46FD3" w:rsidP="00D46FD3">
            <w:r>
              <w:t xml:space="preserve">            print("전송 성공")</w:t>
            </w:r>
          </w:p>
          <w:p w:rsidR="00D46FD3" w:rsidRDefault="00D46FD3" w:rsidP="00D46FD3">
            <w:r>
              <w:t xml:space="preserve">            state = ""</w:t>
            </w:r>
          </w:p>
          <w:p w:rsidR="00D46FD3" w:rsidRDefault="00D46FD3" w:rsidP="00D46FD3"/>
          <w:p w:rsidR="00D46FD3" w:rsidRDefault="00D46FD3" w:rsidP="00D46FD3"/>
          <w:p w:rsidR="00D46FD3" w:rsidRDefault="00D46FD3" w:rsidP="00D46FD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on_response</w:t>
            </w:r>
            <w:proofErr w:type="spellEnd"/>
            <w:r>
              <w:t>(*</w:t>
            </w:r>
            <w:proofErr w:type="spellStart"/>
            <w:r>
              <w:t>args</w:t>
            </w:r>
            <w:proofErr w:type="spellEnd"/>
            <w:r>
              <w:t>):</w:t>
            </w:r>
          </w:p>
          <w:p w:rsidR="00D46FD3" w:rsidRDefault="00D46FD3" w:rsidP="00D46FD3">
            <w:r>
              <w:t xml:space="preserve">    global name, state</w:t>
            </w:r>
          </w:p>
          <w:p w:rsidR="00D46FD3" w:rsidRDefault="00D46FD3" w:rsidP="00D46FD3">
            <w:r>
              <w:t xml:space="preserve">    temp = list(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name,state</w:t>
            </w:r>
            <w:proofErr w:type="spellEnd"/>
            <w:r>
              <w:t xml:space="preserve"> = </w:t>
            </w:r>
            <w:proofErr w:type="spellStart"/>
            <w:r>
              <w:t>str</w:t>
            </w:r>
            <w:proofErr w:type="spellEnd"/>
            <w:r>
              <w:t>(temp[0]).split(",")</w:t>
            </w:r>
          </w:p>
          <w:p w:rsidR="00D46FD3" w:rsidRDefault="00D46FD3" w:rsidP="00D46FD3">
            <w:r>
              <w:t xml:space="preserve">    #print(state)</w:t>
            </w:r>
          </w:p>
          <w:p w:rsidR="00D46FD3" w:rsidRDefault="00D46FD3" w:rsidP="00D46FD3"/>
          <w:p w:rsidR="00D46FD3" w:rsidRDefault="00D46FD3" w:rsidP="00D46FD3"/>
          <w:p w:rsidR="00D46FD3" w:rsidRDefault="00D46FD3" w:rsidP="00D46FD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reate_dataset</w:t>
            </w:r>
            <w:proofErr w:type="spellEnd"/>
            <w:r>
              <w:t>(</w:t>
            </w:r>
            <w:proofErr w:type="spellStart"/>
            <w:r>
              <w:t>signal_data</w:t>
            </w:r>
            <w:proofErr w:type="spellEnd"/>
            <w:r>
              <w:t xml:space="preserve">, </w:t>
            </w:r>
            <w:proofErr w:type="spellStart"/>
            <w:r>
              <w:t>look_back</w:t>
            </w:r>
            <w:proofErr w:type="spellEnd"/>
            <w:r>
              <w:t>=1):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x_arr</w:t>
            </w:r>
            <w:proofErr w:type="spellEnd"/>
            <w:r>
              <w:t xml:space="preserve">, </w:t>
            </w:r>
            <w:proofErr w:type="spellStart"/>
            <w:r>
              <w:t>y_arr</w:t>
            </w:r>
            <w:proofErr w:type="spellEnd"/>
            <w:r>
              <w:t xml:space="preserve"> = [], []</w:t>
            </w:r>
          </w:p>
          <w:p w:rsidR="00D46FD3" w:rsidRDefault="00D46FD3" w:rsidP="00D46FD3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signal_data</w:t>
            </w:r>
            <w:proofErr w:type="spellEnd"/>
            <w:r>
              <w:t xml:space="preserve">) - </w:t>
            </w:r>
            <w:proofErr w:type="spellStart"/>
            <w:r>
              <w:t>look_back</w:t>
            </w:r>
            <w:proofErr w:type="spellEnd"/>
            <w:r>
              <w:t>):</w:t>
            </w:r>
          </w:p>
          <w:p w:rsidR="00D46FD3" w:rsidRDefault="00D46FD3" w:rsidP="00D46FD3">
            <w:r>
              <w:t xml:space="preserve">        </w:t>
            </w:r>
            <w:proofErr w:type="spellStart"/>
            <w:r>
              <w:t>x_arr.append</w:t>
            </w:r>
            <w:proofErr w:type="spellEnd"/>
            <w:r>
              <w:t>(</w:t>
            </w:r>
            <w:proofErr w:type="spellStart"/>
            <w:r>
              <w:t>signal_dat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:(</w:t>
            </w:r>
            <w:proofErr w:type="spellStart"/>
            <w:r>
              <w:t>i</w:t>
            </w:r>
            <w:proofErr w:type="spellEnd"/>
            <w:r>
              <w:t xml:space="preserve"> + </w:t>
            </w:r>
            <w:proofErr w:type="spellStart"/>
            <w:r>
              <w:t>look_back</w:t>
            </w:r>
            <w:proofErr w:type="spellEnd"/>
            <w:r>
              <w:t>), 0])</w:t>
            </w:r>
          </w:p>
          <w:p w:rsidR="00D46FD3" w:rsidRDefault="00D46FD3" w:rsidP="00D46FD3">
            <w:r>
              <w:t xml:space="preserve">        </w:t>
            </w:r>
            <w:proofErr w:type="spellStart"/>
            <w:r>
              <w:t>y_arr.append</w:t>
            </w:r>
            <w:proofErr w:type="spellEnd"/>
            <w:r>
              <w:t>(</w:t>
            </w:r>
            <w:proofErr w:type="spellStart"/>
            <w:r>
              <w:t>signal_dat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 + </w:t>
            </w:r>
            <w:proofErr w:type="spellStart"/>
            <w:r>
              <w:t>look_back</w:t>
            </w:r>
            <w:proofErr w:type="spellEnd"/>
            <w:r>
              <w:t>, 0])</w:t>
            </w:r>
          </w:p>
          <w:p w:rsidR="00D46FD3" w:rsidRDefault="00D46FD3" w:rsidP="00D46FD3"/>
          <w:p w:rsidR="00D46FD3" w:rsidRDefault="00D46FD3" w:rsidP="00D46FD3">
            <w:r>
              <w:t xml:space="preserve">    </w:t>
            </w:r>
            <w:proofErr w:type="spellStart"/>
            <w:r>
              <w:t>x_arr</w:t>
            </w:r>
            <w:proofErr w:type="spellEnd"/>
            <w:r>
              <w:t xml:space="preserve"> = </w:t>
            </w:r>
            <w:proofErr w:type="spellStart"/>
            <w:r>
              <w:t>np.array</w:t>
            </w:r>
            <w:proofErr w:type="spellEnd"/>
            <w:r>
              <w:t>(</w:t>
            </w:r>
            <w:proofErr w:type="spellStart"/>
            <w:r>
              <w:t>x_arr</w:t>
            </w:r>
            <w:proofErr w:type="spellEnd"/>
            <w:r>
              <w:t>)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x_arr</w:t>
            </w:r>
            <w:proofErr w:type="spellEnd"/>
            <w:r>
              <w:t xml:space="preserve"> = </w:t>
            </w:r>
            <w:proofErr w:type="spellStart"/>
            <w:r>
              <w:t>np.reshape</w:t>
            </w:r>
            <w:proofErr w:type="spellEnd"/>
            <w:r>
              <w:t>(</w:t>
            </w:r>
            <w:proofErr w:type="spellStart"/>
            <w:r>
              <w:t>x_arr</w:t>
            </w:r>
            <w:proofErr w:type="spellEnd"/>
            <w:r>
              <w:t>, (</w:t>
            </w:r>
            <w:proofErr w:type="spellStart"/>
            <w:r>
              <w:t>x_arr.shape</w:t>
            </w:r>
            <w:proofErr w:type="spellEnd"/>
            <w:r>
              <w:t xml:space="preserve">[0], </w:t>
            </w:r>
            <w:proofErr w:type="spellStart"/>
            <w:r>
              <w:t>x_arr.shape</w:t>
            </w:r>
            <w:proofErr w:type="spellEnd"/>
            <w:r>
              <w:t>[1], 1))</w:t>
            </w:r>
          </w:p>
          <w:p w:rsidR="00D46FD3" w:rsidRDefault="00D46FD3" w:rsidP="00D46FD3"/>
          <w:p w:rsidR="00D46FD3" w:rsidRDefault="00D46FD3" w:rsidP="00D46FD3">
            <w:r>
              <w:t xml:space="preserve">    return </w:t>
            </w:r>
            <w:proofErr w:type="spellStart"/>
            <w:r>
              <w:t>x_arr</w:t>
            </w:r>
            <w:proofErr w:type="spellEnd"/>
            <w:r>
              <w:t xml:space="preserve">, </w:t>
            </w:r>
            <w:proofErr w:type="spellStart"/>
            <w:r>
              <w:t>np.array</w:t>
            </w:r>
            <w:proofErr w:type="spellEnd"/>
            <w:r>
              <w:t>(</w:t>
            </w:r>
            <w:proofErr w:type="spellStart"/>
            <w:r>
              <w:t>y_arr</w:t>
            </w:r>
            <w:proofErr w:type="spellEnd"/>
            <w:r>
              <w:t>)</w:t>
            </w:r>
          </w:p>
          <w:p w:rsidR="00D46FD3" w:rsidRDefault="00D46FD3" w:rsidP="00D46FD3"/>
          <w:p w:rsidR="00D46FD3" w:rsidRDefault="00D46FD3" w:rsidP="00D46FD3"/>
          <w:p w:rsidR="00D46FD3" w:rsidRDefault="00D46FD3" w:rsidP="00D46FD3">
            <w:proofErr w:type="spellStart"/>
            <w:r>
              <w:t>def</w:t>
            </w:r>
            <w:proofErr w:type="spellEnd"/>
            <w:r>
              <w:t xml:space="preserve"> training():</w:t>
            </w:r>
          </w:p>
          <w:p w:rsidR="00D46FD3" w:rsidRDefault="00D46FD3" w:rsidP="00D46FD3">
            <w:r>
              <w:t xml:space="preserve">    # 전철역 데이터 가지고 오기</w:t>
            </w:r>
          </w:p>
          <w:p w:rsidR="00D46FD3" w:rsidRDefault="00D46FD3" w:rsidP="00D46FD3">
            <w:r>
              <w:t xml:space="preserve">    with open("E:\\학교\\4학년\\1학기\\안드로이드\\Dataset\\train_name.csv", "r") as f:</w:t>
            </w:r>
          </w:p>
          <w:p w:rsidR="00D46FD3" w:rsidRDefault="00D46FD3" w:rsidP="00D46FD3">
            <w:r>
              <w:t xml:space="preserve">        s = </w:t>
            </w:r>
            <w:proofErr w:type="spellStart"/>
            <w:r>
              <w:t>f.read</w:t>
            </w:r>
            <w:proofErr w:type="spellEnd"/>
            <w:r>
              <w:t xml:space="preserve">() + '\n'  # 데이터 읽을 시 문자로 읽게 설정 안하면 리스트 형식으로 </w:t>
            </w:r>
            <w:proofErr w:type="spellStart"/>
            <w:r>
              <w:t>읽어옴</w:t>
            </w:r>
            <w:proofErr w:type="spellEnd"/>
            <w:proofErr w:type="gramStart"/>
            <w:r>
              <w:t>....</w:t>
            </w:r>
            <w:proofErr w:type="gramEnd"/>
            <w:r>
              <w:t xml:space="preserve"> </w:t>
            </w:r>
            <w:proofErr w:type="spellStart"/>
            <w:r>
              <w:t>이것때매</w:t>
            </w:r>
            <w:proofErr w:type="spellEnd"/>
            <w:r>
              <w:t xml:space="preserve"> 몇 시간 </w:t>
            </w:r>
            <w:proofErr w:type="spellStart"/>
            <w:r>
              <w:t>삽질한겨</w:t>
            </w:r>
            <w:proofErr w:type="spellEnd"/>
            <w:r>
              <w:t xml:space="preserve"> -_-</w:t>
            </w:r>
          </w:p>
          <w:p w:rsidR="00D46FD3" w:rsidRDefault="00D46FD3" w:rsidP="00D46FD3">
            <w:r>
              <w:t xml:space="preserve">        train = </w:t>
            </w:r>
            <w:proofErr w:type="spellStart"/>
            <w:r>
              <w:t>s.split</w:t>
            </w:r>
            <w:proofErr w:type="spellEnd"/>
            <w:r>
              <w:t>('\n')</w:t>
            </w:r>
          </w:p>
          <w:p w:rsidR="00D46FD3" w:rsidRDefault="00D46FD3" w:rsidP="00D46FD3"/>
          <w:p w:rsidR="00D46FD3" w:rsidRDefault="00D46FD3" w:rsidP="00D46FD3">
            <w:r>
              <w:t xml:space="preserve">    data = </w:t>
            </w:r>
            <w:proofErr w:type="spellStart"/>
            <w:r>
              <w:t>pd.read_csv</w:t>
            </w:r>
            <w:proofErr w:type="spellEnd"/>
            <w:r>
              <w:t>('E:\\학교\\4학년\\1학기\\안드로이드\\Dataset\\All_Data.csv', encoding='CP949')</w:t>
            </w:r>
          </w:p>
          <w:p w:rsidR="00D46FD3" w:rsidRDefault="00D46FD3" w:rsidP="00D46FD3"/>
          <w:p w:rsidR="00D46FD3" w:rsidRDefault="00D46FD3" w:rsidP="00D46FD3">
            <w:r>
              <w:t xml:space="preserve">    print("</w:t>
            </w:r>
            <w:proofErr w:type="gramStart"/>
            <w:r>
              <w:t>역 :</w:t>
            </w:r>
            <w:proofErr w:type="gramEnd"/>
            <w:r>
              <w:t>", state)</w:t>
            </w:r>
          </w:p>
          <w:p w:rsidR="00D46FD3" w:rsidRDefault="00D46FD3" w:rsidP="00D46FD3">
            <w:r>
              <w:t xml:space="preserve">    print("</w:t>
            </w:r>
            <w:proofErr w:type="gramStart"/>
            <w:r>
              <w:t>월 :</w:t>
            </w:r>
            <w:proofErr w:type="gramEnd"/>
            <w:r>
              <w:t xml:space="preserve"> ", month)</w:t>
            </w:r>
          </w:p>
          <w:p w:rsidR="00D46FD3" w:rsidRDefault="00D46FD3" w:rsidP="00D46FD3">
            <w:r>
              <w:t xml:space="preserve">    print("</w:t>
            </w:r>
            <w:proofErr w:type="gramStart"/>
            <w:r>
              <w:t>요일 :</w:t>
            </w:r>
            <w:proofErr w:type="gramEnd"/>
            <w:r>
              <w:t xml:space="preserve"> ", </w:t>
            </w:r>
            <w:proofErr w:type="spellStart"/>
            <w:r>
              <w:t>days_result</w:t>
            </w:r>
            <w:proofErr w:type="spellEnd"/>
            <w:r>
              <w:t>)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data_value</w:t>
            </w:r>
            <w:proofErr w:type="spellEnd"/>
            <w:r>
              <w:t xml:space="preserve"> = (data['역명'] == state) &amp; (data['월'] == month) &amp; (data['요일'] == </w:t>
            </w:r>
            <w:proofErr w:type="spellStart"/>
            <w:r>
              <w:t>days_result</w:t>
            </w:r>
            <w:proofErr w:type="spellEnd"/>
            <w:r>
              <w:t>)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data_result</w:t>
            </w:r>
            <w:proofErr w:type="spellEnd"/>
            <w:r>
              <w:t xml:space="preserve"> = data[</w:t>
            </w:r>
            <w:proofErr w:type="spellStart"/>
            <w:r>
              <w:t>data_value</w:t>
            </w:r>
            <w:proofErr w:type="spellEnd"/>
            <w:r>
              <w:t>]</w:t>
            </w:r>
          </w:p>
          <w:p w:rsidR="00D46FD3" w:rsidRDefault="00D46FD3" w:rsidP="00D46FD3"/>
          <w:p w:rsidR="00D46FD3" w:rsidRDefault="00D46FD3" w:rsidP="00D46FD3">
            <w:r>
              <w:t xml:space="preserve">    print(</w:t>
            </w:r>
            <w:proofErr w:type="spellStart"/>
            <w:r>
              <w:t>data_result</w:t>
            </w:r>
            <w:proofErr w:type="spellEnd"/>
            <w:r>
              <w:t>)</w:t>
            </w:r>
          </w:p>
          <w:p w:rsidR="00D46FD3" w:rsidRDefault="00D46FD3" w:rsidP="00D46FD3"/>
          <w:p w:rsidR="00D46FD3" w:rsidRDefault="00D46FD3" w:rsidP="00D46FD3">
            <w:r>
              <w:t xml:space="preserve">    # 데이터 전처리</w:t>
            </w:r>
          </w:p>
          <w:p w:rsidR="00D46FD3" w:rsidRDefault="00D46FD3" w:rsidP="00D46FD3">
            <w:r>
              <w:t xml:space="preserve">    scaler = </w:t>
            </w:r>
            <w:proofErr w:type="spellStart"/>
            <w:r>
              <w:t>MinMaxScaler</w:t>
            </w:r>
            <w:proofErr w:type="spellEnd"/>
            <w:r>
              <w:t>(</w:t>
            </w:r>
            <w:proofErr w:type="spellStart"/>
            <w:r>
              <w:t>feature_range</w:t>
            </w:r>
            <w:proofErr w:type="spellEnd"/>
            <w:r>
              <w:t>=(0, 1))</w:t>
            </w:r>
          </w:p>
          <w:p w:rsidR="00D46FD3" w:rsidRDefault="00D46FD3" w:rsidP="00D46FD3">
            <w:r>
              <w:t xml:space="preserve">    # 행렬 다시 설정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time_value</w:t>
            </w:r>
            <w:proofErr w:type="spellEnd"/>
            <w:r>
              <w:t xml:space="preserve"> =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time_result</w:t>
            </w:r>
            <w:proofErr w:type="spellEnd"/>
            <w:r>
              <w:t>)</w:t>
            </w:r>
          </w:p>
          <w:p w:rsidR="00D46FD3" w:rsidRDefault="00D46FD3" w:rsidP="00D46FD3">
            <w:r>
              <w:t xml:space="preserve">    temp = </w:t>
            </w:r>
            <w:proofErr w:type="spellStart"/>
            <w:r>
              <w:t>data_result</w:t>
            </w:r>
            <w:proofErr w:type="spellEnd"/>
            <w:r>
              <w:t>[</w:t>
            </w:r>
            <w:proofErr w:type="spellStart"/>
            <w:r>
              <w:t>time_value</w:t>
            </w:r>
            <w:proofErr w:type="spellEnd"/>
            <w:r>
              <w:t>].</w:t>
            </w:r>
            <w:proofErr w:type="spellStart"/>
            <w:r>
              <w:t>values.reshape</w:t>
            </w:r>
            <w:proofErr w:type="spellEnd"/>
            <w:r>
              <w:t>(-1, 1)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trade_count</w:t>
            </w:r>
            <w:proofErr w:type="spellEnd"/>
            <w:r>
              <w:t xml:space="preserve"> = </w:t>
            </w:r>
            <w:proofErr w:type="spellStart"/>
            <w:r>
              <w:t>scaler.fit_transform</w:t>
            </w:r>
            <w:proofErr w:type="spellEnd"/>
            <w:r>
              <w:t>(temp)</w:t>
            </w:r>
          </w:p>
          <w:p w:rsidR="00D46FD3" w:rsidRDefault="00D46FD3" w:rsidP="00D46FD3"/>
          <w:p w:rsidR="00D46FD3" w:rsidRDefault="00D46FD3" w:rsidP="00D46FD3">
            <w:r>
              <w:t xml:space="preserve">    # 데이터 분리</w:t>
            </w:r>
          </w:p>
          <w:p w:rsidR="00D46FD3" w:rsidRDefault="00D46FD3" w:rsidP="00D46FD3">
            <w:r>
              <w:t xml:space="preserve">    # 훈련</w:t>
            </w:r>
          </w:p>
          <w:p w:rsidR="00D46FD3" w:rsidRDefault="00D46FD3" w:rsidP="00D46FD3">
            <w:r>
              <w:t xml:space="preserve">    train = </w:t>
            </w:r>
            <w:proofErr w:type="spellStart"/>
            <w:r>
              <w:t>trade_count</w:t>
            </w:r>
            <w:proofErr w:type="spellEnd"/>
            <w:r>
              <w:t>[0:int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de_count</w:t>
            </w:r>
            <w:proofErr w:type="spellEnd"/>
            <w:r>
              <w:t>) * 0.5)]</w:t>
            </w:r>
          </w:p>
          <w:p w:rsidR="00D46FD3" w:rsidRDefault="00D46FD3" w:rsidP="00D46FD3">
            <w:r>
              <w:t xml:space="preserve">    # 검증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= </w:t>
            </w:r>
            <w:proofErr w:type="spellStart"/>
            <w:r>
              <w:t>trade_count</w:t>
            </w:r>
            <w:proofErr w:type="spellEnd"/>
            <w:r>
              <w:t>[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de_count</w:t>
            </w:r>
            <w:proofErr w:type="spellEnd"/>
            <w:r>
              <w:t xml:space="preserve">) * 0.5):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de_count</w:t>
            </w:r>
            <w:proofErr w:type="spellEnd"/>
            <w:r>
              <w:t>) * 0.75)]</w:t>
            </w:r>
          </w:p>
          <w:p w:rsidR="00D46FD3" w:rsidRDefault="00D46FD3" w:rsidP="00D46FD3">
            <w:r>
              <w:t xml:space="preserve">    # 시험</w:t>
            </w:r>
          </w:p>
          <w:p w:rsidR="00D46FD3" w:rsidRDefault="00D46FD3" w:rsidP="00D46FD3">
            <w:r>
              <w:t xml:space="preserve">    test = </w:t>
            </w:r>
            <w:proofErr w:type="spellStart"/>
            <w:r>
              <w:t>trade_count</w:t>
            </w:r>
            <w:proofErr w:type="spellEnd"/>
            <w:r>
              <w:t>[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de_count</w:t>
            </w:r>
            <w:proofErr w:type="spellEnd"/>
            <w:r>
              <w:t>) * 0.75): -1]</w:t>
            </w:r>
          </w:p>
          <w:p w:rsidR="00D46FD3" w:rsidRDefault="00D46FD3" w:rsidP="00D46FD3"/>
          <w:p w:rsidR="00D46FD3" w:rsidRDefault="00D46FD3" w:rsidP="00D46FD3">
            <w:r>
              <w:t xml:space="preserve">    </w:t>
            </w:r>
            <w:proofErr w:type="spellStart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 xml:space="preserve"> = </w:t>
            </w:r>
            <w:proofErr w:type="spellStart"/>
            <w:r>
              <w:t>create_dataset</w:t>
            </w:r>
            <w:proofErr w:type="spellEnd"/>
            <w:r>
              <w:t>(train, 1)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x_val</w:t>
            </w:r>
            <w:proofErr w:type="spellEnd"/>
            <w:r>
              <w:t xml:space="preserve">, </w:t>
            </w:r>
            <w:proofErr w:type="spellStart"/>
            <w:r>
              <w:t>y_val</w:t>
            </w:r>
            <w:proofErr w:type="spellEnd"/>
            <w:r>
              <w:t xml:space="preserve"> = </w:t>
            </w:r>
            <w:proofErr w:type="spellStart"/>
            <w:r>
              <w:t>create_dataset</w:t>
            </w:r>
            <w:proofErr w:type="spellEnd"/>
            <w:r>
              <w:t>(</w:t>
            </w:r>
            <w:proofErr w:type="spellStart"/>
            <w:r>
              <w:t>val</w:t>
            </w:r>
            <w:proofErr w:type="spellEnd"/>
            <w:r>
              <w:t>, 1)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x_test</w:t>
            </w:r>
            <w:proofErr w:type="spellEnd"/>
            <w:r>
              <w:t xml:space="preserve">, </w:t>
            </w:r>
            <w:proofErr w:type="spellStart"/>
            <w:r>
              <w:t>y_test</w:t>
            </w:r>
            <w:proofErr w:type="spellEnd"/>
            <w:r>
              <w:t xml:space="preserve"> = </w:t>
            </w:r>
            <w:proofErr w:type="spellStart"/>
            <w:r>
              <w:t>create_dataset</w:t>
            </w:r>
            <w:proofErr w:type="spellEnd"/>
            <w:r>
              <w:t>(test, 1)</w:t>
            </w:r>
          </w:p>
          <w:p w:rsidR="00D46FD3" w:rsidRDefault="00D46FD3" w:rsidP="00D46FD3"/>
          <w:p w:rsidR="00D46FD3" w:rsidRDefault="00D46FD3" w:rsidP="00D46FD3">
            <w:r>
              <w:t xml:space="preserve">    # #학습 모델 구성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batch_size</w:t>
            </w:r>
            <w:proofErr w:type="spellEnd"/>
            <w:r>
              <w:t xml:space="preserve"> = 22</w:t>
            </w:r>
          </w:p>
          <w:p w:rsidR="00D46FD3" w:rsidRDefault="00D46FD3" w:rsidP="00D46FD3">
            <w:r>
              <w:t xml:space="preserve">    model = Sequential()</w:t>
            </w:r>
          </w:p>
          <w:p w:rsidR="00D46FD3" w:rsidRDefault="00D46FD3" w:rsidP="00D46FD3"/>
          <w:p w:rsidR="00D46FD3" w:rsidRDefault="00D46FD3" w:rsidP="00D46FD3">
            <w:r>
              <w:t xml:space="preserve">    </w:t>
            </w:r>
            <w:proofErr w:type="spellStart"/>
            <w:r>
              <w:t>model.add</w:t>
            </w:r>
            <w:proofErr w:type="spellEnd"/>
            <w:r>
              <w:t xml:space="preserve">(LSTM(50, </w:t>
            </w:r>
            <w:proofErr w:type="spellStart"/>
            <w:r>
              <w:t>return_sequences</w:t>
            </w:r>
            <w:proofErr w:type="spellEnd"/>
            <w:r>
              <w:t xml:space="preserve">=True, </w:t>
            </w:r>
            <w:proofErr w:type="spellStart"/>
            <w:r>
              <w:t>input_shape</w:t>
            </w:r>
            <w:proofErr w:type="spellEnd"/>
            <w:r>
              <w:t>=(1, 1)))</w:t>
            </w:r>
          </w:p>
          <w:p w:rsidR="00D46FD3" w:rsidRDefault="00D46FD3" w:rsidP="00D46FD3"/>
          <w:p w:rsidR="00D46FD3" w:rsidRDefault="00D46FD3" w:rsidP="00D46FD3">
            <w:r>
              <w:t xml:space="preserve">    </w:t>
            </w:r>
            <w:proofErr w:type="spellStart"/>
            <w:r>
              <w:t>model.add</w:t>
            </w:r>
            <w:proofErr w:type="spellEnd"/>
            <w:r>
              <w:t xml:space="preserve">(LSTM(64, </w:t>
            </w:r>
            <w:proofErr w:type="spellStart"/>
            <w:r>
              <w:t>return_sequences</w:t>
            </w:r>
            <w:proofErr w:type="spellEnd"/>
            <w:r>
              <w:t>=False))</w:t>
            </w:r>
          </w:p>
          <w:p w:rsidR="00D46FD3" w:rsidRDefault="00D46FD3" w:rsidP="00D46FD3"/>
          <w:p w:rsidR="00D46FD3" w:rsidRDefault="00D46FD3" w:rsidP="00D46FD3">
            <w:r>
              <w:t xml:space="preserve">    # output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model.add</w:t>
            </w:r>
            <w:proofErr w:type="spellEnd"/>
            <w:r>
              <w:t>(Dense(1, activation='linear'))</w:t>
            </w:r>
          </w:p>
          <w:p w:rsidR="00D46FD3" w:rsidRDefault="00D46FD3" w:rsidP="00D46FD3"/>
          <w:p w:rsidR="00D46FD3" w:rsidRDefault="00D46FD3" w:rsidP="00D46FD3">
            <w:r>
              <w:t xml:space="preserve">    # 손실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model.compile</w:t>
            </w:r>
            <w:proofErr w:type="spellEnd"/>
            <w:r>
              <w:t>(loss='</w:t>
            </w:r>
            <w:proofErr w:type="spellStart"/>
            <w:r>
              <w:t>mse</w:t>
            </w:r>
            <w:proofErr w:type="spellEnd"/>
            <w:r>
              <w:t>', optimizer='</w:t>
            </w:r>
            <w:proofErr w:type="spellStart"/>
            <w:r>
              <w:t>rmsprop</w:t>
            </w:r>
            <w:proofErr w:type="spellEnd"/>
            <w:r>
              <w:t>')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model.summary</w:t>
            </w:r>
            <w:proofErr w:type="spellEnd"/>
            <w:r>
              <w:t>()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model.fit</w:t>
            </w:r>
            <w:proofErr w:type="spellEnd"/>
            <w:r>
              <w:t>(</w:t>
            </w:r>
            <w:proofErr w:type="spellStart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 xml:space="preserve">, </w:t>
            </w:r>
            <w:proofErr w:type="spellStart"/>
            <w:r>
              <w:t>validation_data</w:t>
            </w:r>
            <w:proofErr w:type="spellEnd"/>
            <w:r>
              <w:t>=(</w:t>
            </w:r>
            <w:proofErr w:type="spellStart"/>
            <w:r>
              <w:t>x_val</w:t>
            </w:r>
            <w:proofErr w:type="spellEnd"/>
            <w:r>
              <w:t xml:space="preserve">, </w:t>
            </w:r>
            <w:proofErr w:type="spellStart"/>
            <w:r>
              <w:t>y_val</w:t>
            </w:r>
            <w:proofErr w:type="spellEnd"/>
            <w:r>
              <w:t xml:space="preserve">), </w:t>
            </w:r>
            <w:proofErr w:type="spellStart"/>
            <w:r>
              <w:t>batch_size</w:t>
            </w:r>
            <w:proofErr w:type="spellEnd"/>
            <w:r>
              <w:t>=</w:t>
            </w:r>
            <w:proofErr w:type="spellStart"/>
            <w:r>
              <w:t>batch_size</w:t>
            </w:r>
            <w:proofErr w:type="spellEnd"/>
            <w:r>
              <w:t>, epochs=10)</w:t>
            </w:r>
          </w:p>
          <w:p w:rsidR="00D46FD3" w:rsidRDefault="00D46FD3" w:rsidP="00D46FD3">
            <w:r>
              <w:t xml:space="preserve">    predictions = </w:t>
            </w:r>
            <w:proofErr w:type="spellStart"/>
            <w:r>
              <w:t>model.predict</w:t>
            </w:r>
            <w:proofErr w:type="spellEnd"/>
            <w:r>
              <w:t>(</w:t>
            </w:r>
            <w:proofErr w:type="spellStart"/>
            <w:r>
              <w:t>x_test</w:t>
            </w:r>
            <w:proofErr w:type="spellEnd"/>
            <w:r>
              <w:t xml:space="preserve">, </w:t>
            </w:r>
            <w:proofErr w:type="spellStart"/>
            <w:r>
              <w:t>batch_size</w:t>
            </w:r>
            <w:proofErr w:type="spellEnd"/>
            <w:r>
              <w:t>)</w:t>
            </w:r>
          </w:p>
          <w:p w:rsidR="00D46FD3" w:rsidRDefault="00D46FD3" w:rsidP="00D46FD3">
            <w:r>
              <w:t xml:space="preserve">    </w:t>
            </w:r>
            <w:proofErr w:type="spellStart"/>
            <w:r>
              <w:t>real_predictions</w:t>
            </w:r>
            <w:proofErr w:type="spellEnd"/>
            <w:r>
              <w:t xml:space="preserve"> = </w:t>
            </w:r>
            <w:proofErr w:type="spellStart"/>
            <w:r>
              <w:t>scaler.inverse_transform</w:t>
            </w:r>
            <w:proofErr w:type="spellEnd"/>
            <w:r>
              <w:t>(predictions)  # 0~1의 값으로 정규화된 값을 원래의 크기로 되돌린다.</w:t>
            </w:r>
          </w:p>
          <w:p w:rsidR="00D46FD3" w:rsidRDefault="00D46FD3" w:rsidP="00D46FD3">
            <w:r>
              <w:t xml:space="preserve">    print(state, "의", month, "월", </w:t>
            </w:r>
            <w:proofErr w:type="spellStart"/>
            <w:r>
              <w:t>days_result</w:t>
            </w:r>
            <w:proofErr w:type="spellEnd"/>
            <w:r>
              <w:t xml:space="preserve">, "의", </w:t>
            </w:r>
            <w:proofErr w:type="spellStart"/>
            <w:r>
              <w:t>time_result</w:t>
            </w:r>
            <w:proofErr w:type="spellEnd"/>
            <w:r>
              <w:t xml:space="preserve">, "시간의 전철 </w:t>
            </w:r>
            <w:proofErr w:type="gramStart"/>
            <w:r>
              <w:t>복잡도는 :</w:t>
            </w:r>
            <w:proofErr w:type="gramEnd"/>
            <w:r>
              <w:t xml:space="preserve"> ", </w:t>
            </w:r>
            <w:proofErr w:type="spellStart"/>
            <w:r>
              <w:t>real_predictions</w:t>
            </w:r>
            <w:proofErr w:type="spellEnd"/>
            <w:r>
              <w:t>[-1],</w:t>
            </w:r>
          </w:p>
          <w:p w:rsidR="00D46FD3" w:rsidRDefault="00D46FD3" w:rsidP="00D46FD3">
            <w:r>
              <w:t xml:space="preserve">          "입니다.")  # 예측한 건수를 출력한다.</w:t>
            </w:r>
          </w:p>
          <w:p w:rsidR="00D46FD3" w:rsidRDefault="00D46FD3" w:rsidP="00D46FD3">
            <w:r>
              <w:t xml:space="preserve">    result = </w:t>
            </w:r>
            <w:proofErr w:type="spellStart"/>
            <w:r>
              <w:t>real_predictions</w:t>
            </w:r>
            <w:proofErr w:type="spellEnd"/>
            <w:r>
              <w:t>[-1]</w:t>
            </w:r>
          </w:p>
          <w:p w:rsidR="00D46FD3" w:rsidRDefault="00D46FD3" w:rsidP="00D46FD3"/>
          <w:p w:rsidR="00D46FD3" w:rsidRDefault="00D46FD3" w:rsidP="00D46FD3">
            <w:r>
              <w:t xml:space="preserve">    </w:t>
            </w:r>
            <w:proofErr w:type="spellStart"/>
            <w:r>
              <w:t>params</w:t>
            </w:r>
            <w:proofErr w:type="spellEnd"/>
            <w:r>
              <w:t xml:space="preserve"> = {'</w:t>
            </w:r>
            <w:proofErr w:type="spellStart"/>
            <w:r>
              <w:t>user_name</w:t>
            </w:r>
            <w:proofErr w:type="spellEnd"/>
            <w:r>
              <w:t>': name, "</w:t>
            </w:r>
            <w:proofErr w:type="spellStart"/>
            <w:r>
              <w:t>train_names</w:t>
            </w:r>
            <w:proofErr w:type="spellEnd"/>
            <w:r>
              <w:t>": state, "</w:t>
            </w:r>
            <w:proofErr w:type="spellStart"/>
            <w:r>
              <w:t>train_result</w:t>
            </w:r>
            <w:proofErr w:type="spellEnd"/>
            <w:r>
              <w:t>": result}</w:t>
            </w:r>
          </w:p>
          <w:p w:rsidR="00D46FD3" w:rsidRDefault="00D46FD3" w:rsidP="00D46FD3"/>
          <w:p w:rsidR="00D46FD3" w:rsidRDefault="00D46FD3" w:rsidP="00D46FD3">
            <w:r>
              <w:t xml:space="preserve">    return </w:t>
            </w:r>
            <w:proofErr w:type="spellStart"/>
            <w:r>
              <w:t>params</w:t>
            </w:r>
            <w:proofErr w:type="spellEnd"/>
          </w:p>
          <w:p w:rsidR="00D46FD3" w:rsidRDefault="00D46FD3" w:rsidP="00D46FD3"/>
          <w:p w:rsidR="00D46FD3" w:rsidRDefault="00D46FD3" w:rsidP="00D46FD3"/>
          <w:p w:rsidR="00D46FD3" w:rsidRDefault="00D46FD3" w:rsidP="00D46FD3"/>
          <w:p w:rsidR="00D46FD3" w:rsidRDefault="00D46FD3" w:rsidP="00D46FD3">
            <w:r>
              <w:t>#</w:t>
            </w:r>
            <w:proofErr w:type="spellStart"/>
            <w:r>
              <w:t>소켓통신</w:t>
            </w:r>
            <w:proofErr w:type="spellEnd"/>
          </w:p>
          <w:p w:rsidR="00D46FD3" w:rsidRDefault="00D46FD3" w:rsidP="00D46FD3">
            <w:proofErr w:type="spellStart"/>
            <w:r>
              <w:t>socket_result</w:t>
            </w:r>
            <w:proofErr w:type="spellEnd"/>
            <w:r>
              <w:t>()</w:t>
            </w:r>
          </w:p>
          <w:p w:rsidR="00D46FD3" w:rsidRDefault="00D46FD3"/>
        </w:tc>
      </w:tr>
    </w:tbl>
    <w:p w:rsidR="00D46FD3" w:rsidRDefault="00D46FD3"/>
    <w:sectPr w:rsidR="00D46FD3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B0" w:rsidRDefault="00C240B0" w:rsidP="00D46FD3">
      <w:pPr>
        <w:spacing w:after="0" w:line="240" w:lineRule="auto"/>
      </w:pPr>
      <w:r>
        <w:separator/>
      </w:r>
    </w:p>
  </w:endnote>
  <w:endnote w:type="continuationSeparator" w:id="0">
    <w:p w:rsidR="00C240B0" w:rsidRDefault="00C240B0" w:rsidP="00D4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932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6FD3" w:rsidRDefault="00D46FD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DF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DF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6FD3" w:rsidRDefault="00D46F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B0" w:rsidRDefault="00C240B0" w:rsidP="00D46FD3">
      <w:pPr>
        <w:spacing w:after="0" w:line="240" w:lineRule="auto"/>
      </w:pPr>
      <w:r>
        <w:separator/>
      </w:r>
    </w:p>
  </w:footnote>
  <w:footnote w:type="continuationSeparator" w:id="0">
    <w:p w:rsidR="00C240B0" w:rsidRDefault="00C240B0" w:rsidP="00D4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62"/>
    <w:rsid w:val="00130BE7"/>
    <w:rsid w:val="002A3558"/>
    <w:rsid w:val="006775A2"/>
    <w:rsid w:val="00712262"/>
    <w:rsid w:val="00752DFD"/>
    <w:rsid w:val="007C69FA"/>
    <w:rsid w:val="007D0625"/>
    <w:rsid w:val="00B05211"/>
    <w:rsid w:val="00B61DBC"/>
    <w:rsid w:val="00C240B0"/>
    <w:rsid w:val="00D4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49C86-046E-4C3A-A88B-3A16B35A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0521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46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6FD3"/>
  </w:style>
  <w:style w:type="paragraph" w:styleId="a6">
    <w:name w:val="footer"/>
    <w:basedOn w:val="a"/>
    <w:link w:val="Char0"/>
    <w:uiPriority w:val="99"/>
    <w:unhideWhenUsed/>
    <w:rsid w:val="00D46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ata.seoul.go.kr/dataList/datasetView.do?infId=OA-12921&amp;srvType=F&amp;serviceKind=1&amp;currentPage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B833-F47B-4DB7-A161-9E6A2FF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ng JooWan</dc:creator>
  <cp:keywords/>
  <dc:description/>
  <cp:lastModifiedBy>Maeng JooWan</cp:lastModifiedBy>
  <cp:revision>3</cp:revision>
  <dcterms:created xsi:type="dcterms:W3CDTF">2019-06-12T10:12:00Z</dcterms:created>
  <dcterms:modified xsi:type="dcterms:W3CDTF">2019-06-12T11:30:00Z</dcterms:modified>
</cp:coreProperties>
</file>